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424" w:rsidRPr="00A21384" w:rsidRDefault="00E00424" w:rsidP="00E00424">
      <w:pPr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A21384">
        <w:rPr>
          <w:rFonts w:ascii="Times New Roman" w:hAnsi="Times New Roman"/>
          <w:b/>
          <w:color w:val="C00000"/>
          <w:sz w:val="32"/>
          <w:szCs w:val="32"/>
        </w:rPr>
        <w:t xml:space="preserve">ЭФФЕКТИВНОСТЬ РАБОТЫ МДОУ  «ДЕТСКИЙ САД № 69» </w:t>
      </w:r>
    </w:p>
    <w:p w:rsidR="00E00424" w:rsidRDefault="00E00424" w:rsidP="00E00424">
      <w:pPr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A21384">
        <w:rPr>
          <w:rFonts w:ascii="Times New Roman" w:hAnsi="Times New Roman"/>
          <w:b/>
          <w:color w:val="C00000"/>
          <w:sz w:val="32"/>
          <w:szCs w:val="32"/>
        </w:rPr>
        <w:t>ЗА 201</w:t>
      </w:r>
      <w:r>
        <w:rPr>
          <w:rFonts w:ascii="Times New Roman" w:hAnsi="Times New Roman"/>
          <w:b/>
          <w:color w:val="C00000"/>
          <w:sz w:val="32"/>
          <w:szCs w:val="32"/>
        </w:rPr>
        <w:t>8</w:t>
      </w:r>
      <w:r w:rsidRPr="00A21384">
        <w:rPr>
          <w:rFonts w:ascii="Times New Roman" w:hAnsi="Times New Roman"/>
          <w:b/>
          <w:color w:val="C00000"/>
          <w:sz w:val="32"/>
          <w:szCs w:val="32"/>
        </w:rPr>
        <w:t xml:space="preserve"> – 201</w:t>
      </w:r>
      <w:r>
        <w:rPr>
          <w:rFonts w:ascii="Times New Roman" w:hAnsi="Times New Roman"/>
          <w:b/>
          <w:color w:val="C00000"/>
          <w:sz w:val="32"/>
          <w:szCs w:val="32"/>
        </w:rPr>
        <w:t>9</w:t>
      </w:r>
      <w:r w:rsidRPr="00A21384">
        <w:rPr>
          <w:rFonts w:ascii="Times New Roman" w:hAnsi="Times New Roman"/>
          <w:b/>
          <w:color w:val="C00000"/>
          <w:sz w:val="32"/>
          <w:szCs w:val="32"/>
        </w:rPr>
        <w:t xml:space="preserve"> УЧЕБНЫЙ ГОД</w:t>
      </w:r>
    </w:p>
    <w:p w:rsidR="00E00424" w:rsidRPr="008D7152" w:rsidRDefault="00E00424" w:rsidP="00E00424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/>
      </w:tblPr>
      <w:tblGrid>
        <w:gridCol w:w="703"/>
        <w:gridCol w:w="4578"/>
        <w:gridCol w:w="2066"/>
        <w:gridCol w:w="3568"/>
      </w:tblGrid>
      <w:tr w:rsidR="00E00424" w:rsidRPr="009F610A" w:rsidTr="005957C0">
        <w:trPr>
          <w:trHeight w:val="230"/>
        </w:trPr>
        <w:tc>
          <w:tcPr>
            <w:tcW w:w="70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E00424" w:rsidRPr="009F610A" w:rsidRDefault="00E00424" w:rsidP="005957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F61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78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E00424" w:rsidRPr="009F610A" w:rsidRDefault="00E00424" w:rsidP="005957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F61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роприятие, дата</w:t>
            </w:r>
          </w:p>
        </w:tc>
        <w:tc>
          <w:tcPr>
            <w:tcW w:w="206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E00424" w:rsidRPr="009F610A" w:rsidRDefault="00E00424" w:rsidP="005957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F61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татус </w:t>
            </w:r>
          </w:p>
        </w:tc>
        <w:tc>
          <w:tcPr>
            <w:tcW w:w="3568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E00424" w:rsidRPr="009F610A" w:rsidRDefault="00E00424" w:rsidP="005957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F61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езультативность  </w:t>
            </w:r>
          </w:p>
        </w:tc>
      </w:tr>
      <w:tr w:rsidR="00E00424" w:rsidRPr="009F610A" w:rsidTr="005957C0">
        <w:trPr>
          <w:trHeight w:val="428"/>
        </w:trPr>
        <w:tc>
          <w:tcPr>
            <w:tcW w:w="10915" w:type="dxa"/>
            <w:gridSpan w:val="4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E00424" w:rsidRPr="00F9368B" w:rsidRDefault="00E00424" w:rsidP="00071A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АСТИЕ </w:t>
            </w:r>
            <w:r w:rsidR="00071ABF">
              <w:rPr>
                <w:rFonts w:ascii="Times New Roman" w:hAnsi="Times New Roman"/>
                <w:b/>
                <w:sz w:val="24"/>
                <w:szCs w:val="24"/>
              </w:rPr>
              <w:t>ВОСПИТАННИКОВ</w:t>
            </w:r>
          </w:p>
        </w:tc>
      </w:tr>
      <w:tr w:rsidR="00E00424" w:rsidRPr="009F610A" w:rsidTr="003F025C">
        <w:trPr>
          <w:trHeight w:val="1226"/>
        </w:trPr>
        <w:tc>
          <w:tcPr>
            <w:tcW w:w="7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E00424" w:rsidRPr="009F610A" w:rsidRDefault="00E00424" w:rsidP="005957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F61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5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E00424" w:rsidRPr="009F610A" w:rsidRDefault="00915BB8" w:rsidP="00AA6E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44DA5">
              <w:rPr>
                <w:rFonts w:ascii="Times New Roman" w:hAnsi="Times New Roman"/>
                <w:sz w:val="24"/>
                <w:szCs w:val="24"/>
              </w:rPr>
              <w:t>ворче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844DA5">
              <w:rPr>
                <w:rFonts w:ascii="Times New Roman" w:hAnsi="Times New Roman"/>
                <w:sz w:val="24"/>
                <w:szCs w:val="24"/>
              </w:rPr>
              <w:t xml:space="preserve"> конкурс. Номинация «Поделка из природного материала». Центр роста талантливых детей и педагогов «Эйнштейн»,15.10.2018 года.</w:t>
            </w:r>
          </w:p>
        </w:tc>
        <w:tc>
          <w:tcPr>
            <w:tcW w:w="20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E00424" w:rsidRPr="009F610A" w:rsidRDefault="00915BB8" w:rsidP="0059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DA5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35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071ABF" w:rsidRDefault="00071ABF" w:rsidP="0007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57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57C8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 </w:t>
            </w:r>
          </w:p>
          <w:p w:rsidR="00E00424" w:rsidRPr="009F610A" w:rsidRDefault="00071ABF" w:rsidP="00071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11 участников)</w:t>
            </w:r>
          </w:p>
        </w:tc>
      </w:tr>
      <w:tr w:rsidR="00E00424" w:rsidRPr="009F610A" w:rsidTr="005957C0">
        <w:trPr>
          <w:trHeight w:val="428"/>
        </w:trPr>
        <w:tc>
          <w:tcPr>
            <w:tcW w:w="7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E00424" w:rsidRPr="009F610A" w:rsidRDefault="00E00424" w:rsidP="005957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F61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5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E00424" w:rsidRPr="009F610A" w:rsidRDefault="00AA6EDA" w:rsidP="00AA6E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44DA5">
              <w:rPr>
                <w:rFonts w:ascii="Times New Roman" w:hAnsi="Times New Roman"/>
                <w:sz w:val="24"/>
                <w:szCs w:val="24"/>
              </w:rPr>
              <w:t>гров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844DA5">
              <w:rPr>
                <w:rFonts w:ascii="Times New Roman" w:hAnsi="Times New Roman"/>
                <w:sz w:val="24"/>
                <w:szCs w:val="24"/>
              </w:rPr>
              <w:t xml:space="preserve"> конкурс «ЧЕЛОВЕК и ПРИРОДА для дошкольников», 20.11.2018 г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E00424" w:rsidRPr="009F610A" w:rsidRDefault="00AA6EDA" w:rsidP="0059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44DA5">
              <w:rPr>
                <w:rFonts w:ascii="Times New Roman" w:hAnsi="Times New Roman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</w:p>
        </w:tc>
        <w:tc>
          <w:tcPr>
            <w:tcW w:w="35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E00424" w:rsidRPr="009F610A" w:rsidRDefault="00AA6EDA" w:rsidP="005957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 участников (19 человек).</w:t>
            </w:r>
          </w:p>
        </w:tc>
      </w:tr>
      <w:tr w:rsidR="00E00424" w:rsidRPr="009F610A" w:rsidTr="003F025C">
        <w:trPr>
          <w:trHeight w:val="428"/>
        </w:trPr>
        <w:tc>
          <w:tcPr>
            <w:tcW w:w="7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E00424" w:rsidRPr="009F610A" w:rsidRDefault="00E00424" w:rsidP="005957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F61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5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E00424" w:rsidRPr="009F610A" w:rsidRDefault="00AA6EDA" w:rsidP="006C73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8D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718D4">
              <w:rPr>
                <w:rFonts w:ascii="Times New Roman" w:hAnsi="Times New Roman"/>
                <w:sz w:val="24"/>
                <w:szCs w:val="24"/>
              </w:rPr>
              <w:t xml:space="preserve"> международ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718D4">
              <w:rPr>
                <w:rFonts w:ascii="Times New Roman" w:hAnsi="Times New Roman"/>
                <w:sz w:val="24"/>
                <w:szCs w:val="24"/>
              </w:rPr>
              <w:t xml:space="preserve"> виктори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718D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718D4">
              <w:rPr>
                <w:rFonts w:ascii="Times New Roman" w:hAnsi="Times New Roman"/>
                <w:sz w:val="24"/>
                <w:szCs w:val="24"/>
              </w:rPr>
              <w:t>Знанио</w:t>
            </w:r>
            <w:proofErr w:type="spellEnd"/>
            <w:r w:rsidRPr="008718D4">
              <w:rPr>
                <w:rFonts w:ascii="Times New Roman" w:hAnsi="Times New Roman"/>
                <w:sz w:val="24"/>
                <w:szCs w:val="24"/>
              </w:rPr>
              <w:t>»,</w:t>
            </w:r>
            <w:r w:rsidR="0090590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905909">
              <w:rPr>
                <w:rFonts w:ascii="Times New Roman" w:hAnsi="Times New Roman"/>
                <w:sz w:val="24"/>
                <w:szCs w:val="24"/>
              </w:rPr>
              <w:t>Буквоежка</w:t>
            </w:r>
            <w:proofErr w:type="spellEnd"/>
            <w:r w:rsidR="00905909">
              <w:rPr>
                <w:rFonts w:ascii="Times New Roman" w:hAnsi="Times New Roman"/>
                <w:sz w:val="24"/>
                <w:szCs w:val="24"/>
              </w:rPr>
              <w:t>»,</w:t>
            </w:r>
            <w:r w:rsidRPr="008718D4">
              <w:rPr>
                <w:rFonts w:ascii="Times New Roman" w:hAnsi="Times New Roman"/>
                <w:sz w:val="24"/>
                <w:szCs w:val="24"/>
              </w:rPr>
              <w:t xml:space="preserve"> ноябрь 2018 года. </w:t>
            </w:r>
          </w:p>
        </w:tc>
        <w:tc>
          <w:tcPr>
            <w:tcW w:w="20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E00424" w:rsidRPr="009F610A" w:rsidRDefault="00AA6EDA" w:rsidP="0059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44DA5">
              <w:rPr>
                <w:rFonts w:ascii="Times New Roman" w:hAnsi="Times New Roman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</w:p>
        </w:tc>
        <w:tc>
          <w:tcPr>
            <w:tcW w:w="35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905909" w:rsidRDefault="00905909" w:rsidP="0090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22600">
              <w:rPr>
                <w:rFonts w:ascii="Times New Roman" w:hAnsi="Times New Roman"/>
                <w:sz w:val="24"/>
                <w:szCs w:val="24"/>
              </w:rPr>
              <w:t xml:space="preserve"> участников </w:t>
            </w:r>
          </w:p>
          <w:p w:rsidR="00905909" w:rsidRDefault="00905909" w:rsidP="0090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00">
              <w:rPr>
                <w:rFonts w:ascii="Times New Roman" w:hAnsi="Times New Roman"/>
                <w:sz w:val="24"/>
                <w:szCs w:val="24"/>
              </w:rPr>
              <w:t>1-е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6 человек</w:t>
            </w:r>
            <w:r w:rsidRPr="005226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00424" w:rsidRPr="009F610A" w:rsidRDefault="00905909" w:rsidP="009059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600">
              <w:rPr>
                <w:rFonts w:ascii="Times New Roman" w:hAnsi="Times New Roman"/>
                <w:sz w:val="24"/>
                <w:szCs w:val="24"/>
              </w:rPr>
              <w:t>2-е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522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 человека</w:t>
            </w:r>
          </w:p>
        </w:tc>
      </w:tr>
      <w:tr w:rsidR="00E00424" w:rsidRPr="009F610A" w:rsidTr="005957C0">
        <w:trPr>
          <w:trHeight w:val="428"/>
        </w:trPr>
        <w:tc>
          <w:tcPr>
            <w:tcW w:w="7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E00424" w:rsidRPr="009F610A" w:rsidRDefault="00E00424" w:rsidP="005957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F61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5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E00424" w:rsidRPr="009F610A" w:rsidRDefault="00AA6EDA" w:rsidP="00AA6E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56B71">
              <w:rPr>
                <w:rFonts w:ascii="Times New Roman" w:hAnsi="Times New Roman"/>
                <w:sz w:val="24"/>
                <w:szCs w:val="24"/>
              </w:rPr>
              <w:t xml:space="preserve"> открыт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56B71">
              <w:rPr>
                <w:rFonts w:ascii="Times New Roman" w:hAnsi="Times New Roman"/>
                <w:sz w:val="24"/>
                <w:szCs w:val="24"/>
              </w:rPr>
              <w:t xml:space="preserve"> международ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56B71">
              <w:rPr>
                <w:rFonts w:ascii="Times New Roman" w:hAnsi="Times New Roman"/>
                <w:sz w:val="24"/>
                <w:szCs w:val="24"/>
              </w:rPr>
              <w:t xml:space="preserve"> виктори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56B7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Знанио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>», «Весёлый счёт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B71">
              <w:rPr>
                <w:rFonts w:ascii="Times New Roman" w:hAnsi="Times New Roman"/>
                <w:sz w:val="24"/>
                <w:szCs w:val="24"/>
              </w:rPr>
              <w:t>24.09.2018 г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E00424" w:rsidRPr="009F610A" w:rsidRDefault="00AA6EDA" w:rsidP="0059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44DA5">
              <w:rPr>
                <w:rFonts w:ascii="Times New Roman" w:hAnsi="Times New Roman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</w:p>
        </w:tc>
        <w:tc>
          <w:tcPr>
            <w:tcW w:w="35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AA6EDA" w:rsidRDefault="00AA6EDA" w:rsidP="00AA6E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 xml:space="preserve">5 участников </w:t>
            </w:r>
          </w:p>
          <w:p w:rsidR="00AA6EDA" w:rsidRDefault="00AA6EDA" w:rsidP="00AA6E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1-е место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B71">
              <w:rPr>
                <w:rFonts w:ascii="Times New Roman" w:hAnsi="Times New Roman"/>
                <w:sz w:val="24"/>
                <w:szCs w:val="24"/>
              </w:rPr>
              <w:t>3 человека,</w:t>
            </w:r>
          </w:p>
          <w:p w:rsidR="00E00424" w:rsidRPr="009F610A" w:rsidRDefault="00AA6EDA" w:rsidP="00AA6E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2-е место – 2 человека</w:t>
            </w:r>
          </w:p>
        </w:tc>
      </w:tr>
      <w:tr w:rsidR="00E00424" w:rsidRPr="009F610A" w:rsidTr="003F025C">
        <w:trPr>
          <w:trHeight w:val="428"/>
        </w:trPr>
        <w:tc>
          <w:tcPr>
            <w:tcW w:w="7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E00424" w:rsidRPr="009F610A" w:rsidRDefault="00E00424" w:rsidP="005957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F61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5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E00424" w:rsidRPr="009F610A" w:rsidRDefault="00AA6EDA" w:rsidP="006C73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60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522600">
              <w:rPr>
                <w:rFonts w:ascii="Times New Roman" w:hAnsi="Times New Roman"/>
                <w:sz w:val="24"/>
                <w:szCs w:val="24"/>
              </w:rPr>
              <w:t xml:space="preserve"> открыты</w:t>
            </w:r>
            <w:r>
              <w:rPr>
                <w:rFonts w:ascii="Times New Roman" w:hAnsi="Times New Roman"/>
                <w:sz w:val="24"/>
                <w:szCs w:val="24"/>
              </w:rPr>
              <w:t>е международные</w:t>
            </w:r>
            <w:r w:rsidRPr="00522600">
              <w:rPr>
                <w:rFonts w:ascii="Times New Roman" w:hAnsi="Times New Roman"/>
                <w:sz w:val="24"/>
                <w:szCs w:val="24"/>
              </w:rPr>
              <w:t xml:space="preserve"> виктори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2260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22600">
              <w:rPr>
                <w:rFonts w:ascii="Times New Roman" w:hAnsi="Times New Roman"/>
                <w:sz w:val="24"/>
                <w:szCs w:val="24"/>
              </w:rPr>
              <w:t>Знанио</w:t>
            </w:r>
            <w:proofErr w:type="spellEnd"/>
            <w:r w:rsidRPr="00522600">
              <w:rPr>
                <w:rFonts w:ascii="Times New Roman" w:hAnsi="Times New Roman"/>
                <w:sz w:val="24"/>
                <w:szCs w:val="24"/>
              </w:rPr>
              <w:t xml:space="preserve">», «Дарите миру доброту», 25.09.2018 года. </w:t>
            </w:r>
          </w:p>
        </w:tc>
        <w:tc>
          <w:tcPr>
            <w:tcW w:w="20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E00424" w:rsidRPr="009F610A" w:rsidRDefault="00AA6EDA" w:rsidP="0059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44DA5">
              <w:rPr>
                <w:rFonts w:ascii="Times New Roman" w:hAnsi="Times New Roman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</w:p>
        </w:tc>
        <w:tc>
          <w:tcPr>
            <w:tcW w:w="35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AA6EDA" w:rsidRDefault="00AA6EDA" w:rsidP="00AA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00">
              <w:rPr>
                <w:rFonts w:ascii="Times New Roman" w:hAnsi="Times New Roman"/>
                <w:sz w:val="24"/>
                <w:szCs w:val="24"/>
              </w:rPr>
              <w:t xml:space="preserve">5 участников </w:t>
            </w:r>
          </w:p>
          <w:p w:rsidR="00AA6EDA" w:rsidRDefault="00AA6EDA" w:rsidP="00AA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00">
              <w:rPr>
                <w:rFonts w:ascii="Times New Roman" w:hAnsi="Times New Roman"/>
                <w:sz w:val="24"/>
                <w:szCs w:val="24"/>
              </w:rPr>
              <w:t>1-е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22600">
              <w:rPr>
                <w:rFonts w:ascii="Times New Roman" w:hAnsi="Times New Roman"/>
                <w:sz w:val="24"/>
                <w:szCs w:val="24"/>
              </w:rPr>
              <w:t xml:space="preserve">2 человека, </w:t>
            </w:r>
          </w:p>
          <w:p w:rsidR="00E00424" w:rsidRPr="009F610A" w:rsidRDefault="00AA6EDA" w:rsidP="00AA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00">
              <w:rPr>
                <w:rFonts w:ascii="Times New Roman" w:hAnsi="Times New Roman"/>
                <w:sz w:val="24"/>
                <w:szCs w:val="24"/>
              </w:rPr>
              <w:t>2-е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522600">
              <w:rPr>
                <w:rFonts w:ascii="Times New Roman" w:hAnsi="Times New Roman"/>
                <w:sz w:val="24"/>
                <w:szCs w:val="24"/>
              </w:rPr>
              <w:t xml:space="preserve"> 3 человека</w:t>
            </w:r>
          </w:p>
        </w:tc>
      </w:tr>
      <w:tr w:rsidR="00E00424" w:rsidRPr="009F610A" w:rsidTr="005957C0">
        <w:trPr>
          <w:trHeight w:val="428"/>
        </w:trPr>
        <w:tc>
          <w:tcPr>
            <w:tcW w:w="7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E00424" w:rsidRPr="009F610A" w:rsidRDefault="00E00424" w:rsidP="005957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F61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5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E00424" w:rsidRPr="009F610A" w:rsidRDefault="00AA6EDA" w:rsidP="00AA6E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E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05E89">
              <w:rPr>
                <w:rFonts w:ascii="Times New Roman" w:hAnsi="Times New Roman"/>
                <w:sz w:val="24"/>
                <w:szCs w:val="24"/>
              </w:rPr>
              <w:t>ворче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105E89">
              <w:rPr>
                <w:rFonts w:ascii="Times New Roman" w:hAnsi="Times New Roman"/>
                <w:sz w:val="24"/>
                <w:szCs w:val="24"/>
              </w:rPr>
              <w:t xml:space="preserve"> конкурс «Здравствуй, Лето!» (Центр «БЕБИ-АРТ»), 31.07.2018 </w:t>
            </w:r>
            <w:r>
              <w:rPr>
                <w:rFonts w:ascii="Times New Roman" w:hAnsi="Times New Roman"/>
                <w:sz w:val="24"/>
                <w:szCs w:val="24"/>
              </w:rPr>
              <w:t>года.</w:t>
            </w:r>
          </w:p>
        </w:tc>
        <w:tc>
          <w:tcPr>
            <w:tcW w:w="20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E00424" w:rsidRPr="009F610A" w:rsidRDefault="00AA6EDA" w:rsidP="005957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E89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35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AA6EDA" w:rsidRDefault="00AA6EDA" w:rsidP="00AA6E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E89">
              <w:rPr>
                <w:rFonts w:ascii="Times New Roman" w:hAnsi="Times New Roman"/>
                <w:sz w:val="24"/>
                <w:szCs w:val="24"/>
              </w:rPr>
              <w:t>1 диплом 1-й степени</w:t>
            </w:r>
          </w:p>
          <w:p w:rsidR="00E00424" w:rsidRPr="009F610A" w:rsidRDefault="00AA6EDA" w:rsidP="006C73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05E89">
              <w:rPr>
                <w:rFonts w:ascii="Times New Roman" w:hAnsi="Times New Roman"/>
                <w:sz w:val="24"/>
                <w:szCs w:val="24"/>
              </w:rPr>
              <w:t xml:space="preserve"> дипло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105E89">
              <w:rPr>
                <w:rFonts w:ascii="Times New Roman" w:hAnsi="Times New Roman"/>
                <w:sz w:val="24"/>
                <w:szCs w:val="24"/>
              </w:rPr>
              <w:t xml:space="preserve"> 2-й степени</w:t>
            </w:r>
          </w:p>
        </w:tc>
      </w:tr>
      <w:tr w:rsidR="00E00424" w:rsidRPr="009F610A" w:rsidTr="003F025C">
        <w:trPr>
          <w:trHeight w:val="428"/>
        </w:trPr>
        <w:tc>
          <w:tcPr>
            <w:tcW w:w="7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E00424" w:rsidRPr="009F610A" w:rsidRDefault="00E00424" w:rsidP="005957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F61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5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E00424" w:rsidRPr="009F610A" w:rsidRDefault="00AA6EDA" w:rsidP="006C73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718D4">
              <w:rPr>
                <w:rFonts w:ascii="Times New Roman" w:hAnsi="Times New Roman"/>
                <w:sz w:val="24"/>
                <w:szCs w:val="24"/>
              </w:rPr>
              <w:t xml:space="preserve">онкурс среди воспитанников ДОУ города Ярославля «Интеллектуал 5+. Шашечный виртуоз», , 25.10.2018. </w:t>
            </w:r>
          </w:p>
        </w:tc>
        <w:tc>
          <w:tcPr>
            <w:tcW w:w="20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E00424" w:rsidRPr="009F610A" w:rsidRDefault="00AA6EDA" w:rsidP="0059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718D4">
              <w:rPr>
                <w:rFonts w:ascii="Times New Roman" w:hAnsi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</w:p>
        </w:tc>
        <w:tc>
          <w:tcPr>
            <w:tcW w:w="35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E00424" w:rsidRPr="009F610A" w:rsidRDefault="00AA6EDA" w:rsidP="005957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18D4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E00424" w:rsidRPr="009F610A" w:rsidTr="005957C0">
        <w:trPr>
          <w:trHeight w:val="443"/>
        </w:trPr>
        <w:tc>
          <w:tcPr>
            <w:tcW w:w="7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E00424" w:rsidRPr="009F610A" w:rsidRDefault="00E00424" w:rsidP="005957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F61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5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E00424" w:rsidRPr="009F610A" w:rsidRDefault="006C7345" w:rsidP="006C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A6EDA" w:rsidRPr="00ED44C2">
              <w:rPr>
                <w:rFonts w:ascii="Times New Roman" w:hAnsi="Times New Roman"/>
                <w:sz w:val="24"/>
                <w:szCs w:val="24"/>
              </w:rPr>
              <w:t xml:space="preserve">онкурс рисования пластилином на тему «День матери» (ООО «Луч Плюс»), ноябрь 2018 года. </w:t>
            </w:r>
          </w:p>
        </w:tc>
        <w:tc>
          <w:tcPr>
            <w:tcW w:w="20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E00424" w:rsidRPr="009F610A" w:rsidRDefault="006C7345" w:rsidP="0059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D44C2">
              <w:rPr>
                <w:rFonts w:ascii="Times New Roman" w:hAnsi="Times New Roman"/>
                <w:sz w:val="24"/>
                <w:szCs w:val="24"/>
              </w:rPr>
              <w:t>ородск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35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E00424" w:rsidRPr="009F610A" w:rsidRDefault="006C7345" w:rsidP="005957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4C2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E00424" w:rsidRPr="009F610A" w:rsidTr="003F025C">
        <w:trPr>
          <w:trHeight w:val="428"/>
        </w:trPr>
        <w:tc>
          <w:tcPr>
            <w:tcW w:w="7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E00424" w:rsidRPr="009F610A" w:rsidRDefault="00E00424" w:rsidP="005957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F61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5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E00424" w:rsidRPr="009F610A" w:rsidRDefault="006C7345" w:rsidP="006C73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на лучший стенд (уголок)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олодые защитники природы», октябрь 2018 года. </w:t>
            </w:r>
          </w:p>
        </w:tc>
        <w:tc>
          <w:tcPr>
            <w:tcW w:w="20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E00424" w:rsidRPr="009F610A" w:rsidRDefault="006C7345" w:rsidP="0059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35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E00424" w:rsidRPr="009F610A" w:rsidRDefault="00071ABF" w:rsidP="005957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4C2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E00424" w:rsidRPr="009F610A" w:rsidTr="005957C0">
        <w:trPr>
          <w:trHeight w:val="658"/>
        </w:trPr>
        <w:tc>
          <w:tcPr>
            <w:tcW w:w="7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E00424" w:rsidRPr="009F610A" w:rsidRDefault="00E00424" w:rsidP="005957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F61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5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E00424" w:rsidRPr="009F610A" w:rsidRDefault="006C7345" w:rsidP="00071AB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924A6">
              <w:rPr>
                <w:rFonts w:ascii="Times New Roman" w:hAnsi="Times New Roman"/>
                <w:sz w:val="24"/>
                <w:szCs w:val="24"/>
              </w:rPr>
              <w:t>онкурс чтецов</w:t>
            </w:r>
            <w:r w:rsidR="00071ABF">
              <w:rPr>
                <w:rFonts w:ascii="Times New Roman" w:hAnsi="Times New Roman"/>
                <w:sz w:val="24"/>
                <w:szCs w:val="24"/>
              </w:rPr>
              <w:t xml:space="preserve"> «Живое слово», 12.03.2019 года.</w:t>
            </w:r>
            <w:r w:rsidRPr="00092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E00424" w:rsidRPr="009F610A" w:rsidRDefault="006C7345" w:rsidP="0059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924A6">
              <w:rPr>
                <w:rFonts w:ascii="Times New Roman" w:hAnsi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</w:p>
        </w:tc>
        <w:tc>
          <w:tcPr>
            <w:tcW w:w="35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E00424" w:rsidRPr="009F610A" w:rsidRDefault="00071ABF" w:rsidP="005957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4A6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0924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924A6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E00424" w:rsidRPr="009F610A" w:rsidTr="003F025C">
        <w:trPr>
          <w:trHeight w:val="601"/>
        </w:trPr>
        <w:tc>
          <w:tcPr>
            <w:tcW w:w="7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E00424" w:rsidRPr="009F610A" w:rsidRDefault="00E00424" w:rsidP="00357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F61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5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E00424" w:rsidRPr="009F610A" w:rsidRDefault="00797C4C" w:rsidP="00357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6C7345" w:rsidRPr="00B25A4E">
              <w:rPr>
                <w:rFonts w:ascii="Times New Roman" w:hAnsi="Times New Roman"/>
                <w:sz w:val="24"/>
                <w:szCs w:val="24"/>
              </w:rPr>
              <w:t>естивал</w:t>
            </w:r>
            <w:r w:rsidR="006C7345">
              <w:rPr>
                <w:rFonts w:ascii="Times New Roman" w:hAnsi="Times New Roman"/>
                <w:sz w:val="24"/>
                <w:szCs w:val="24"/>
              </w:rPr>
              <w:t>ь</w:t>
            </w:r>
            <w:r w:rsidR="006C7345" w:rsidRPr="00B25A4E">
              <w:rPr>
                <w:rFonts w:ascii="Times New Roman" w:hAnsi="Times New Roman"/>
                <w:sz w:val="24"/>
                <w:szCs w:val="24"/>
              </w:rPr>
              <w:t xml:space="preserve"> кукольных театров «Книги и куклы», 15.03.2019 года</w:t>
            </w:r>
            <w:r w:rsidR="00357C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E00424" w:rsidRPr="009F610A" w:rsidRDefault="00797C4C" w:rsidP="0059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25A4E">
              <w:rPr>
                <w:rFonts w:ascii="Times New Roman" w:hAnsi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</w:p>
        </w:tc>
        <w:tc>
          <w:tcPr>
            <w:tcW w:w="35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E00424" w:rsidRPr="009F610A" w:rsidRDefault="00357C84" w:rsidP="005957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E00424" w:rsidRPr="009F610A" w:rsidTr="005957C0">
        <w:trPr>
          <w:trHeight w:val="871"/>
        </w:trPr>
        <w:tc>
          <w:tcPr>
            <w:tcW w:w="7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E00424" w:rsidRPr="009F610A" w:rsidRDefault="00E00424" w:rsidP="005957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F61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5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E00424" w:rsidRPr="004D1C72" w:rsidRDefault="006C7345" w:rsidP="00797C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7B0">
              <w:rPr>
                <w:rFonts w:ascii="Times New Roman" w:hAnsi="Times New Roman"/>
                <w:sz w:val="24"/>
                <w:szCs w:val="24"/>
                <w:lang w:val="en-US"/>
              </w:rPr>
              <w:t>XXIX</w:t>
            </w:r>
            <w:r w:rsidRPr="00EA27B0">
              <w:rPr>
                <w:rFonts w:ascii="Times New Roman" w:hAnsi="Times New Roman"/>
                <w:sz w:val="24"/>
                <w:szCs w:val="24"/>
              </w:rPr>
              <w:t xml:space="preserve"> 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A27B0">
              <w:rPr>
                <w:rFonts w:ascii="Times New Roman" w:hAnsi="Times New Roman"/>
                <w:sz w:val="24"/>
                <w:szCs w:val="24"/>
              </w:rPr>
              <w:t xml:space="preserve"> конкурс «Талантливые дети». Номинация «Конкурс поделок «Волшебство Нового года». Назва</w:t>
            </w:r>
            <w:r w:rsidR="00797C4C">
              <w:rPr>
                <w:rFonts w:ascii="Times New Roman" w:hAnsi="Times New Roman"/>
                <w:sz w:val="24"/>
                <w:szCs w:val="24"/>
              </w:rPr>
              <w:t xml:space="preserve">ние работы «Весёлый </w:t>
            </w:r>
            <w:proofErr w:type="spellStart"/>
            <w:r w:rsidR="00797C4C">
              <w:rPr>
                <w:rFonts w:ascii="Times New Roman" w:hAnsi="Times New Roman"/>
                <w:sz w:val="24"/>
                <w:szCs w:val="24"/>
              </w:rPr>
              <w:t>Снеговичок</w:t>
            </w:r>
            <w:proofErr w:type="spellEnd"/>
            <w:r w:rsidR="00797C4C">
              <w:rPr>
                <w:rFonts w:ascii="Times New Roman" w:hAnsi="Times New Roman"/>
                <w:sz w:val="24"/>
                <w:szCs w:val="24"/>
              </w:rPr>
              <w:t>»</w:t>
            </w:r>
            <w:r w:rsidRPr="00EA27B0">
              <w:rPr>
                <w:rFonts w:ascii="Times New Roman" w:hAnsi="Times New Roman"/>
                <w:sz w:val="24"/>
                <w:szCs w:val="24"/>
              </w:rPr>
              <w:t xml:space="preserve">, январь 2019 года. </w:t>
            </w:r>
          </w:p>
        </w:tc>
        <w:tc>
          <w:tcPr>
            <w:tcW w:w="20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E00424" w:rsidRPr="009F610A" w:rsidRDefault="00797C4C" w:rsidP="005957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A27B0">
              <w:rPr>
                <w:rFonts w:ascii="Times New Roman" w:hAnsi="Times New Roman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</w:p>
        </w:tc>
        <w:tc>
          <w:tcPr>
            <w:tcW w:w="35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E00424" w:rsidRPr="009F610A" w:rsidRDefault="00797C4C" w:rsidP="005957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27B0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EA27B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A27B0">
              <w:rPr>
                <w:rFonts w:ascii="Times New Roman" w:hAnsi="Times New Roman"/>
                <w:sz w:val="24"/>
                <w:szCs w:val="24"/>
              </w:rPr>
              <w:t xml:space="preserve">  степени</w:t>
            </w:r>
          </w:p>
        </w:tc>
      </w:tr>
      <w:tr w:rsidR="00E00424" w:rsidRPr="009F610A" w:rsidTr="003F025C">
        <w:trPr>
          <w:trHeight w:val="1114"/>
        </w:trPr>
        <w:tc>
          <w:tcPr>
            <w:tcW w:w="7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E00424" w:rsidRPr="009F610A" w:rsidRDefault="00E00424" w:rsidP="005957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F61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5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E00424" w:rsidRPr="009F610A" w:rsidRDefault="00797C4C" w:rsidP="00797C4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A27B0">
              <w:rPr>
                <w:rFonts w:ascii="Times New Roman" w:hAnsi="Times New Roman"/>
                <w:sz w:val="24"/>
                <w:szCs w:val="24"/>
              </w:rPr>
              <w:t xml:space="preserve">онкурс «Золотые руки». Номин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A27B0">
              <w:rPr>
                <w:rFonts w:ascii="Times New Roman" w:hAnsi="Times New Roman"/>
                <w:sz w:val="24"/>
                <w:szCs w:val="24"/>
              </w:rPr>
              <w:t>«Конкурс поделок «Символ 2019 год</w:t>
            </w:r>
            <w:r>
              <w:rPr>
                <w:rFonts w:ascii="Times New Roman" w:hAnsi="Times New Roman"/>
                <w:sz w:val="24"/>
                <w:szCs w:val="24"/>
              </w:rPr>
              <w:t>а». Название работ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нша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27B0">
              <w:rPr>
                <w:rFonts w:ascii="Times New Roman" w:hAnsi="Times New Roman"/>
                <w:sz w:val="24"/>
                <w:szCs w:val="24"/>
              </w:rPr>
              <w:t xml:space="preserve">, январь 2019 года. </w:t>
            </w:r>
          </w:p>
        </w:tc>
        <w:tc>
          <w:tcPr>
            <w:tcW w:w="20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E00424" w:rsidRPr="009F610A" w:rsidRDefault="00797C4C" w:rsidP="0059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A27B0">
              <w:rPr>
                <w:rFonts w:ascii="Times New Roman" w:hAnsi="Times New Roman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</w:p>
        </w:tc>
        <w:tc>
          <w:tcPr>
            <w:tcW w:w="35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E00424" w:rsidRPr="009F610A" w:rsidRDefault="00797C4C" w:rsidP="005957C0">
            <w:pPr>
              <w:rPr>
                <w:rFonts w:ascii="Times New Roman" w:hAnsi="Times New Roman"/>
                <w:sz w:val="24"/>
                <w:szCs w:val="24"/>
              </w:rPr>
            </w:pPr>
            <w:r w:rsidRPr="00EA27B0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EA27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A27B0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E00424" w:rsidRPr="009F610A" w:rsidTr="005957C0">
        <w:trPr>
          <w:trHeight w:val="443"/>
        </w:trPr>
        <w:tc>
          <w:tcPr>
            <w:tcW w:w="7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E00424" w:rsidRPr="009F610A" w:rsidRDefault="00E00424" w:rsidP="005957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F61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45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E00424" w:rsidRPr="009F610A" w:rsidRDefault="00797C4C" w:rsidP="005063E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B545F">
              <w:rPr>
                <w:rFonts w:ascii="Times New Roman" w:hAnsi="Times New Roman"/>
                <w:sz w:val="24"/>
                <w:szCs w:val="24"/>
              </w:rPr>
              <w:t>гров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B545F">
              <w:rPr>
                <w:rFonts w:ascii="Times New Roman" w:hAnsi="Times New Roman"/>
                <w:sz w:val="24"/>
                <w:szCs w:val="24"/>
              </w:rPr>
              <w:t xml:space="preserve"> конкурс «Человек и при</w:t>
            </w:r>
            <w:r>
              <w:rPr>
                <w:rFonts w:ascii="Times New Roman" w:hAnsi="Times New Roman"/>
                <w:sz w:val="24"/>
                <w:szCs w:val="24"/>
              </w:rPr>
              <w:t>рода – 2018», тема «Мир сказок»</w:t>
            </w:r>
            <w:r w:rsidRPr="00BB545F">
              <w:rPr>
                <w:rFonts w:ascii="Times New Roman" w:hAnsi="Times New Roman"/>
                <w:sz w:val="24"/>
                <w:szCs w:val="24"/>
              </w:rPr>
              <w:t xml:space="preserve">, февраль 2019 года. </w:t>
            </w:r>
          </w:p>
        </w:tc>
        <w:tc>
          <w:tcPr>
            <w:tcW w:w="20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E00424" w:rsidRPr="009F610A" w:rsidRDefault="00797C4C" w:rsidP="0059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B545F">
              <w:rPr>
                <w:rFonts w:ascii="Times New Roman" w:hAnsi="Times New Roman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</w:p>
        </w:tc>
        <w:tc>
          <w:tcPr>
            <w:tcW w:w="35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E00424" w:rsidRPr="009F610A" w:rsidRDefault="00797C4C" w:rsidP="005957C0">
            <w:pPr>
              <w:rPr>
                <w:rFonts w:ascii="Times New Roman" w:hAnsi="Times New Roman"/>
                <w:sz w:val="24"/>
                <w:szCs w:val="24"/>
              </w:rPr>
            </w:pPr>
            <w:r w:rsidRPr="00BB545F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  <w:tr w:rsidR="00E00424" w:rsidRPr="009F610A" w:rsidTr="003F025C">
        <w:trPr>
          <w:trHeight w:val="545"/>
        </w:trPr>
        <w:tc>
          <w:tcPr>
            <w:tcW w:w="7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E00424" w:rsidRPr="009F610A" w:rsidRDefault="00E00424" w:rsidP="005957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F61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45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E00424" w:rsidRPr="009F610A" w:rsidRDefault="00797C4C" w:rsidP="00797C4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BB545F">
              <w:rPr>
                <w:rFonts w:ascii="Times New Roman" w:hAnsi="Times New Roman"/>
                <w:sz w:val="24"/>
                <w:szCs w:val="24"/>
              </w:rPr>
              <w:t>естив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BB545F">
              <w:rPr>
                <w:rFonts w:ascii="Times New Roman" w:hAnsi="Times New Roman"/>
                <w:sz w:val="24"/>
                <w:szCs w:val="24"/>
              </w:rPr>
              <w:t xml:space="preserve"> «Танцующие звёздочки», 12.03.2019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E00424" w:rsidRPr="009F610A" w:rsidRDefault="00797C4C" w:rsidP="0059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B545F">
              <w:rPr>
                <w:rFonts w:ascii="Times New Roman" w:hAnsi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</w:p>
        </w:tc>
        <w:tc>
          <w:tcPr>
            <w:tcW w:w="35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E00424" w:rsidRPr="00F029D7" w:rsidRDefault="00797C4C" w:rsidP="00595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45F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BB545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B545F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E00424" w:rsidRPr="009F610A" w:rsidTr="005957C0">
        <w:trPr>
          <w:trHeight w:val="658"/>
        </w:trPr>
        <w:tc>
          <w:tcPr>
            <w:tcW w:w="7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E00424" w:rsidRPr="009F610A" w:rsidRDefault="00E00424" w:rsidP="005957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F61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45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E00424" w:rsidRDefault="00797C4C" w:rsidP="00797C4C">
            <w:pPr>
              <w:pStyle w:val="a3"/>
              <w:ind w:left="0"/>
              <w:jc w:val="both"/>
            </w:pPr>
            <w:r>
              <w:t xml:space="preserve">Конкурс «Голос детства», 06.03.2019 год. </w:t>
            </w:r>
          </w:p>
        </w:tc>
        <w:tc>
          <w:tcPr>
            <w:tcW w:w="20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E00424" w:rsidRPr="00EE0F29" w:rsidRDefault="00797C4C" w:rsidP="0059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35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E00424" w:rsidRPr="00EE0F29" w:rsidRDefault="00E00424" w:rsidP="00595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424" w:rsidRPr="009F610A" w:rsidTr="003F025C">
        <w:trPr>
          <w:trHeight w:val="658"/>
        </w:trPr>
        <w:tc>
          <w:tcPr>
            <w:tcW w:w="7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E00424" w:rsidRPr="009F610A" w:rsidRDefault="00E00424" w:rsidP="005957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F61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45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E00424" w:rsidRDefault="00797C4C" w:rsidP="00797C4C">
            <w:pPr>
              <w:pStyle w:val="a3"/>
              <w:ind w:left="0"/>
              <w:jc w:val="both"/>
            </w:pPr>
            <w:r>
              <w:t>К</w:t>
            </w:r>
            <w:r w:rsidRPr="00D43C35">
              <w:t>онкурс талантов «Чудесная страна»</w:t>
            </w:r>
            <w:r>
              <w:t>,</w:t>
            </w:r>
            <w:r w:rsidRPr="00D43C35">
              <w:t xml:space="preserve"> февраль 2018 года.</w:t>
            </w:r>
            <w:r>
              <w:t xml:space="preserve"> </w:t>
            </w:r>
          </w:p>
        </w:tc>
        <w:tc>
          <w:tcPr>
            <w:tcW w:w="20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E00424" w:rsidRPr="00EE0F29" w:rsidRDefault="00797C4C" w:rsidP="0059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43C35">
              <w:rPr>
                <w:rFonts w:ascii="Times New Roman" w:hAnsi="Times New Roman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</w:p>
        </w:tc>
        <w:tc>
          <w:tcPr>
            <w:tcW w:w="35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E00424" w:rsidRDefault="00797C4C" w:rsidP="00595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C35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D43C3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43C3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97C4C" w:rsidRPr="009F610A" w:rsidTr="005957C0">
        <w:trPr>
          <w:trHeight w:val="871"/>
        </w:trPr>
        <w:tc>
          <w:tcPr>
            <w:tcW w:w="7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797C4C" w:rsidRPr="009F610A" w:rsidRDefault="00797C4C" w:rsidP="005957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F61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45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797C4C" w:rsidRDefault="00797C4C" w:rsidP="005957C0">
            <w:pPr>
              <w:pStyle w:val="a3"/>
              <w:ind w:left="0"/>
              <w:jc w:val="both"/>
            </w:pPr>
            <w:r w:rsidRPr="00D43C35">
              <w:t>Конкурс декоративно-прикладного искусства «Зимняя сказка», февраль 2018 года.</w:t>
            </w:r>
          </w:p>
        </w:tc>
        <w:tc>
          <w:tcPr>
            <w:tcW w:w="20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797C4C" w:rsidRPr="00EE0F29" w:rsidRDefault="00797C4C" w:rsidP="001A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43C35">
              <w:rPr>
                <w:rFonts w:ascii="Times New Roman" w:hAnsi="Times New Roman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</w:p>
        </w:tc>
        <w:tc>
          <w:tcPr>
            <w:tcW w:w="35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797C4C" w:rsidRDefault="00797C4C" w:rsidP="001A0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C35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D43C3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43C3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97C4C" w:rsidRPr="009F610A" w:rsidTr="003F025C">
        <w:trPr>
          <w:trHeight w:val="658"/>
        </w:trPr>
        <w:tc>
          <w:tcPr>
            <w:tcW w:w="7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797C4C" w:rsidRPr="009F610A" w:rsidRDefault="00797C4C" w:rsidP="005957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F61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45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797C4C" w:rsidRDefault="00797C4C" w:rsidP="00AA3890">
            <w:pPr>
              <w:pStyle w:val="a4"/>
              <w:jc w:val="both"/>
            </w:pPr>
            <w:r w:rsidRPr="00D43C35">
              <w:rPr>
                <w:rFonts w:ascii="Times New Roman" w:hAnsi="Times New Roman"/>
                <w:sz w:val="24"/>
                <w:szCs w:val="24"/>
                <w:lang w:val="en-US"/>
              </w:rPr>
              <w:t>XXX</w:t>
            </w:r>
            <w:r w:rsidRPr="00D43C35">
              <w:rPr>
                <w:rFonts w:ascii="Times New Roman" w:hAnsi="Times New Roman"/>
                <w:sz w:val="24"/>
                <w:szCs w:val="24"/>
              </w:rPr>
              <w:t xml:space="preserve"> 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D43C35">
              <w:rPr>
                <w:rFonts w:ascii="Times New Roman" w:hAnsi="Times New Roman"/>
                <w:sz w:val="24"/>
                <w:szCs w:val="24"/>
              </w:rPr>
              <w:t xml:space="preserve"> конкурс «Талантливые дети». Номинация «Конкурс поделок «Царство Снежной </w:t>
            </w:r>
            <w:r w:rsidR="00AA3890">
              <w:rPr>
                <w:rFonts w:ascii="Times New Roman" w:hAnsi="Times New Roman"/>
                <w:sz w:val="24"/>
                <w:szCs w:val="24"/>
              </w:rPr>
              <w:t>Королевы»</w:t>
            </w:r>
            <w:r w:rsidRPr="00D43C35">
              <w:rPr>
                <w:rFonts w:ascii="Times New Roman" w:hAnsi="Times New Roman"/>
                <w:sz w:val="24"/>
                <w:szCs w:val="24"/>
              </w:rPr>
              <w:t>, февраль 2019 года.</w:t>
            </w:r>
            <w:r w:rsidRPr="00627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797C4C" w:rsidRPr="009F610A" w:rsidRDefault="00AA3890" w:rsidP="0059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43C35">
              <w:rPr>
                <w:rFonts w:ascii="Times New Roman" w:hAnsi="Times New Roman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</w:p>
        </w:tc>
        <w:tc>
          <w:tcPr>
            <w:tcW w:w="35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797C4C" w:rsidRDefault="00AA3890" w:rsidP="00595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C3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D43C3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43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797C4C" w:rsidRPr="009F610A" w:rsidTr="005957C0">
        <w:trPr>
          <w:trHeight w:val="428"/>
        </w:trPr>
        <w:tc>
          <w:tcPr>
            <w:tcW w:w="7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797C4C" w:rsidRPr="009F610A" w:rsidRDefault="00797C4C" w:rsidP="005957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F61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45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797C4C" w:rsidRDefault="00AA3890" w:rsidP="00AA3890">
            <w:pPr>
              <w:pStyle w:val="a4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D6DA4">
              <w:rPr>
                <w:rFonts w:ascii="Times New Roman" w:hAnsi="Times New Roman"/>
                <w:sz w:val="24"/>
                <w:szCs w:val="24"/>
              </w:rPr>
              <w:t>онкурс «Валенки, валенки», март 2019 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6D6DA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797C4C" w:rsidRPr="009F610A" w:rsidRDefault="00AA3890" w:rsidP="0059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D6DA4">
              <w:rPr>
                <w:rFonts w:ascii="Times New Roman" w:hAnsi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</w:p>
        </w:tc>
        <w:tc>
          <w:tcPr>
            <w:tcW w:w="35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797C4C" w:rsidRDefault="00AA3890" w:rsidP="00595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797C4C" w:rsidRPr="009F610A" w:rsidTr="003F025C">
        <w:trPr>
          <w:trHeight w:val="428"/>
        </w:trPr>
        <w:tc>
          <w:tcPr>
            <w:tcW w:w="7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797C4C" w:rsidRPr="009F610A" w:rsidRDefault="00797C4C" w:rsidP="005957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45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797C4C" w:rsidRDefault="00AA3890" w:rsidP="00AA3890">
            <w:pPr>
              <w:pStyle w:val="a4"/>
              <w:jc w:val="both"/>
            </w:pPr>
            <w:r w:rsidRPr="006D6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D6DA4">
              <w:rPr>
                <w:rFonts w:ascii="Times New Roman" w:hAnsi="Times New Roman"/>
                <w:sz w:val="24"/>
                <w:szCs w:val="24"/>
              </w:rPr>
              <w:t>ыст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D6DA4">
              <w:rPr>
                <w:rFonts w:ascii="Times New Roman" w:hAnsi="Times New Roman"/>
                <w:sz w:val="24"/>
                <w:szCs w:val="24"/>
              </w:rPr>
              <w:t xml:space="preserve"> «Валенки, валенки», март 2019 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6D6DA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797C4C" w:rsidRPr="009F610A" w:rsidRDefault="00AA3890" w:rsidP="0059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D6DA4">
              <w:rPr>
                <w:rFonts w:ascii="Times New Roman" w:hAnsi="Times New Roman"/>
                <w:sz w:val="24"/>
                <w:szCs w:val="24"/>
              </w:rPr>
              <w:t>ород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35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797C4C" w:rsidRDefault="00AA3890" w:rsidP="00595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797C4C" w:rsidRPr="009F610A" w:rsidTr="005957C0">
        <w:trPr>
          <w:trHeight w:val="428"/>
        </w:trPr>
        <w:tc>
          <w:tcPr>
            <w:tcW w:w="7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797C4C" w:rsidRPr="009F610A" w:rsidRDefault="00797C4C" w:rsidP="005957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45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797C4C" w:rsidRDefault="00AA3890" w:rsidP="00AA3890">
            <w:pPr>
              <w:pStyle w:val="a4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16255">
              <w:rPr>
                <w:rFonts w:ascii="Times New Roman" w:hAnsi="Times New Roman"/>
                <w:sz w:val="24"/>
                <w:szCs w:val="24"/>
              </w:rPr>
              <w:t>лаготворите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B16255">
              <w:rPr>
                <w:rFonts w:ascii="Times New Roman" w:hAnsi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B16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ского творчества «Звёздочка»</w:t>
            </w:r>
            <w:r w:rsidRPr="00B16255">
              <w:rPr>
                <w:rFonts w:ascii="Times New Roman" w:hAnsi="Times New Roman"/>
                <w:sz w:val="24"/>
                <w:szCs w:val="24"/>
              </w:rPr>
              <w:t>, 06.04.2019 г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797C4C" w:rsidRPr="009F610A" w:rsidRDefault="00AA3890" w:rsidP="0059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16255">
              <w:rPr>
                <w:rFonts w:ascii="Times New Roman" w:hAnsi="Times New Roman"/>
                <w:sz w:val="24"/>
                <w:szCs w:val="24"/>
              </w:rPr>
              <w:t>ородск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35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797C4C" w:rsidRDefault="00AA3890" w:rsidP="00595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255">
              <w:rPr>
                <w:rFonts w:ascii="Times New Roman" w:hAnsi="Times New Roman"/>
                <w:sz w:val="24"/>
                <w:szCs w:val="24"/>
              </w:rPr>
              <w:t xml:space="preserve">Благодарность президента благотворительного фонда помощи тяжело больным детям «Дети </w:t>
            </w:r>
            <w:proofErr w:type="spellStart"/>
            <w:r w:rsidRPr="00B16255">
              <w:rPr>
                <w:rFonts w:ascii="Times New Roman" w:hAnsi="Times New Roman"/>
                <w:sz w:val="24"/>
                <w:szCs w:val="24"/>
              </w:rPr>
              <w:t>Ярославии</w:t>
            </w:r>
            <w:proofErr w:type="spellEnd"/>
            <w:r w:rsidRPr="00B162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97C4C" w:rsidRPr="009F610A" w:rsidTr="003F025C">
        <w:trPr>
          <w:trHeight w:val="428"/>
        </w:trPr>
        <w:tc>
          <w:tcPr>
            <w:tcW w:w="7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797C4C" w:rsidRPr="009F610A" w:rsidRDefault="00071ABF" w:rsidP="005957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45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797C4C" w:rsidRDefault="00AA3890" w:rsidP="00AA3890">
            <w:pPr>
              <w:pStyle w:val="a4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728FA">
              <w:rPr>
                <w:rFonts w:ascii="Times New Roman" w:hAnsi="Times New Roman"/>
                <w:sz w:val="24"/>
                <w:szCs w:val="24"/>
              </w:rPr>
              <w:t xml:space="preserve">онкурс «Вокальное творчество», 12.04.2019 года. </w:t>
            </w:r>
          </w:p>
        </w:tc>
        <w:tc>
          <w:tcPr>
            <w:tcW w:w="20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797C4C" w:rsidRPr="009F610A" w:rsidRDefault="00AA3890" w:rsidP="0059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35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797C4C" w:rsidRDefault="00797C4C" w:rsidP="00595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890" w:rsidRPr="009F610A" w:rsidTr="005957C0">
        <w:trPr>
          <w:trHeight w:val="428"/>
        </w:trPr>
        <w:tc>
          <w:tcPr>
            <w:tcW w:w="7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A3890" w:rsidRPr="009F610A" w:rsidRDefault="00071ABF" w:rsidP="005957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45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A3890" w:rsidRDefault="00AA3890" w:rsidP="00AA3890">
            <w:pPr>
              <w:pStyle w:val="a3"/>
              <w:ind w:left="0"/>
              <w:jc w:val="both"/>
            </w:pPr>
            <w:r>
              <w:t>К</w:t>
            </w:r>
            <w:r w:rsidRPr="00B728FA">
              <w:t>онкурс «День детей и родительского счастья»</w:t>
            </w:r>
            <w:r>
              <w:t xml:space="preserve"> Фонда апостола Андрея Первозванного, май 2019 года. </w:t>
            </w:r>
          </w:p>
        </w:tc>
        <w:tc>
          <w:tcPr>
            <w:tcW w:w="20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A3890" w:rsidRPr="009F610A" w:rsidRDefault="00AA3890" w:rsidP="0059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728FA">
              <w:rPr>
                <w:rFonts w:ascii="Times New Roman" w:hAnsi="Times New Roman"/>
                <w:sz w:val="24"/>
                <w:szCs w:val="24"/>
              </w:rPr>
              <w:t>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35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A3890" w:rsidRDefault="00AA3890" w:rsidP="00595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C3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D43C3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43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071ABF" w:rsidRPr="009F610A" w:rsidTr="003F025C">
        <w:trPr>
          <w:trHeight w:val="428"/>
        </w:trPr>
        <w:tc>
          <w:tcPr>
            <w:tcW w:w="7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071ABF" w:rsidRDefault="00071ABF" w:rsidP="005957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45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071ABF" w:rsidRDefault="00071ABF" w:rsidP="00AA3890">
            <w:pPr>
              <w:pStyle w:val="a3"/>
              <w:ind w:left="0"/>
              <w:jc w:val="both"/>
            </w:pPr>
            <w:r>
              <w:t>Большая школьная олимпиада «Законы дорог», декабрь 2018 года.</w:t>
            </w:r>
          </w:p>
        </w:tc>
        <w:tc>
          <w:tcPr>
            <w:tcW w:w="20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071ABF" w:rsidRDefault="00071ABF" w:rsidP="0059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43C35">
              <w:rPr>
                <w:rFonts w:ascii="Times New Roman" w:hAnsi="Times New Roman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</w:p>
        </w:tc>
        <w:tc>
          <w:tcPr>
            <w:tcW w:w="35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071ABF" w:rsidRDefault="00071ABF" w:rsidP="0007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22600">
              <w:rPr>
                <w:rFonts w:ascii="Times New Roman" w:hAnsi="Times New Roman"/>
                <w:sz w:val="24"/>
                <w:szCs w:val="24"/>
              </w:rPr>
              <w:t xml:space="preserve"> участников </w:t>
            </w:r>
          </w:p>
          <w:p w:rsidR="00071ABF" w:rsidRDefault="00071ABF" w:rsidP="0007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00">
              <w:rPr>
                <w:rFonts w:ascii="Times New Roman" w:hAnsi="Times New Roman"/>
                <w:sz w:val="24"/>
                <w:szCs w:val="24"/>
              </w:rPr>
              <w:t>1-е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0 человек</w:t>
            </w:r>
            <w:r w:rsidRPr="005226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71ABF" w:rsidRDefault="00071ABF" w:rsidP="00071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600">
              <w:rPr>
                <w:rFonts w:ascii="Times New Roman" w:hAnsi="Times New Roman"/>
                <w:sz w:val="24"/>
                <w:szCs w:val="24"/>
              </w:rPr>
              <w:t>2-е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522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 человек,</w:t>
            </w:r>
          </w:p>
          <w:p w:rsidR="00071ABF" w:rsidRPr="00D43C35" w:rsidRDefault="00071ABF" w:rsidP="00071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е место – 3 человека.</w:t>
            </w:r>
          </w:p>
        </w:tc>
      </w:tr>
      <w:tr w:rsidR="00797C4C" w:rsidRPr="009F610A" w:rsidTr="003F025C">
        <w:trPr>
          <w:trHeight w:val="441"/>
        </w:trPr>
        <w:tc>
          <w:tcPr>
            <w:tcW w:w="10915" w:type="dxa"/>
            <w:gridSpan w:val="4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797C4C" w:rsidRPr="009F610A" w:rsidRDefault="00797C4C" w:rsidP="00071AB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ЧАСТИЕ </w:t>
            </w:r>
            <w:r w:rsidR="00071A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ДАГОГОВ</w:t>
            </w:r>
          </w:p>
        </w:tc>
      </w:tr>
      <w:tr w:rsidR="00797C4C" w:rsidRPr="009F610A" w:rsidTr="003F025C">
        <w:trPr>
          <w:trHeight w:val="658"/>
        </w:trPr>
        <w:tc>
          <w:tcPr>
            <w:tcW w:w="7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797C4C" w:rsidRPr="009F610A" w:rsidRDefault="00797C4C" w:rsidP="005957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F025C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BD4B4" w:themeFill="accent6" w:themeFillTint="66"/>
              </w:rPr>
              <w:t>2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797C4C" w:rsidRPr="009F610A" w:rsidRDefault="00797C4C" w:rsidP="00E0042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7619C">
              <w:rPr>
                <w:rFonts w:ascii="Times New Roman" w:hAnsi="Times New Roman"/>
                <w:sz w:val="24"/>
                <w:szCs w:val="24"/>
              </w:rPr>
              <w:t>онкурс «ИКТ компетенции педагога как фактор повышения профессионального статуса. Высокий уровень»., 17.02.2019 г</w:t>
            </w:r>
            <w:r>
              <w:rPr>
                <w:rFonts w:ascii="Times New Roman" w:hAnsi="Times New Roman"/>
                <w:sz w:val="24"/>
                <w:szCs w:val="24"/>
              </w:rPr>
              <w:t>ода.</w:t>
            </w:r>
            <w:r w:rsidRPr="00476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797C4C" w:rsidRPr="009F610A" w:rsidRDefault="00797C4C" w:rsidP="0059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7619C">
              <w:rPr>
                <w:rFonts w:ascii="Times New Roman" w:hAnsi="Times New Roman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</w:p>
        </w:tc>
        <w:tc>
          <w:tcPr>
            <w:tcW w:w="35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797C4C" w:rsidRPr="009F610A" w:rsidRDefault="00797C4C" w:rsidP="005957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19C">
              <w:rPr>
                <w:rFonts w:ascii="Times New Roman" w:hAnsi="Times New Roman"/>
                <w:sz w:val="24"/>
                <w:szCs w:val="24"/>
              </w:rPr>
              <w:t>Диплом за 1-е место</w:t>
            </w:r>
          </w:p>
        </w:tc>
      </w:tr>
      <w:tr w:rsidR="00797C4C" w:rsidRPr="009F610A" w:rsidTr="005957C0">
        <w:trPr>
          <w:trHeight w:val="658"/>
        </w:trPr>
        <w:tc>
          <w:tcPr>
            <w:tcW w:w="7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797C4C" w:rsidRPr="009F610A" w:rsidRDefault="00797C4C" w:rsidP="005957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45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797C4C" w:rsidRPr="009F610A" w:rsidRDefault="00797C4C" w:rsidP="00E0042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86AAC">
              <w:rPr>
                <w:rFonts w:ascii="Times New Roman" w:hAnsi="Times New Roman"/>
                <w:sz w:val="24"/>
                <w:szCs w:val="24"/>
              </w:rPr>
              <w:t>онкурс «</w:t>
            </w:r>
            <w:proofErr w:type="spellStart"/>
            <w:r w:rsidRPr="00F86AAC">
              <w:rPr>
                <w:rFonts w:ascii="Times New Roman" w:hAnsi="Times New Roman"/>
                <w:sz w:val="24"/>
                <w:szCs w:val="24"/>
              </w:rPr>
              <w:t>Вопросита</w:t>
            </w:r>
            <w:proofErr w:type="spellEnd"/>
            <w:r w:rsidRPr="00F86AAC">
              <w:rPr>
                <w:rFonts w:ascii="Times New Roman" w:hAnsi="Times New Roman"/>
                <w:sz w:val="24"/>
                <w:szCs w:val="24"/>
              </w:rPr>
              <w:t xml:space="preserve">». Блиц-олимпиада «Инклюзивное образование детей с ограниченными возможностями здоровья»,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F86AAC">
              <w:rPr>
                <w:rFonts w:ascii="Times New Roman" w:hAnsi="Times New Roman"/>
                <w:sz w:val="24"/>
                <w:szCs w:val="24"/>
              </w:rPr>
              <w:t>.07.2018 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F86AAC">
              <w:rPr>
                <w:rFonts w:ascii="Times New Roman" w:hAnsi="Times New Roman"/>
                <w:sz w:val="24"/>
                <w:szCs w:val="24"/>
              </w:rPr>
              <w:t>.</w:t>
            </w:r>
            <w:r w:rsidRPr="00183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797C4C" w:rsidRPr="009F610A" w:rsidRDefault="00797C4C" w:rsidP="0059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AC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35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797C4C" w:rsidRPr="009F610A" w:rsidRDefault="00797C4C" w:rsidP="005957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86AAC">
              <w:rPr>
                <w:rFonts w:ascii="Times New Roman" w:hAnsi="Times New Roman"/>
                <w:sz w:val="24"/>
                <w:szCs w:val="24"/>
              </w:rPr>
              <w:t>иплом победителя (1-е место)</w:t>
            </w:r>
          </w:p>
        </w:tc>
      </w:tr>
      <w:tr w:rsidR="00797C4C" w:rsidRPr="009F610A" w:rsidTr="003F025C">
        <w:trPr>
          <w:trHeight w:val="443"/>
        </w:trPr>
        <w:tc>
          <w:tcPr>
            <w:tcW w:w="7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797C4C" w:rsidRPr="009F610A" w:rsidRDefault="00797C4C" w:rsidP="005957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45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797C4C" w:rsidRPr="009F610A" w:rsidRDefault="00797C4C" w:rsidP="00915BB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86AAC">
              <w:rPr>
                <w:rFonts w:ascii="Times New Roman" w:hAnsi="Times New Roman"/>
                <w:sz w:val="24"/>
                <w:szCs w:val="24"/>
              </w:rPr>
              <w:t>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F86AAC">
              <w:rPr>
                <w:rFonts w:ascii="Times New Roman" w:hAnsi="Times New Roman"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86AAC">
              <w:rPr>
                <w:rFonts w:ascii="Times New Roman" w:hAnsi="Times New Roman"/>
                <w:sz w:val="24"/>
                <w:szCs w:val="24"/>
              </w:rPr>
              <w:t xml:space="preserve"> «Коррекционная педагогика» (проект «Мир Олимпиад»), 19.07.2018 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F86AAC">
              <w:rPr>
                <w:rFonts w:ascii="Times New Roman" w:hAnsi="Times New Roman"/>
                <w:sz w:val="24"/>
                <w:szCs w:val="24"/>
              </w:rPr>
              <w:t>.</w:t>
            </w:r>
            <w:r w:rsidRPr="00183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797C4C" w:rsidRPr="009F610A" w:rsidRDefault="00797C4C" w:rsidP="00915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AAC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35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797C4C" w:rsidRPr="009F610A" w:rsidRDefault="00797C4C" w:rsidP="005957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86AAC">
              <w:rPr>
                <w:rFonts w:ascii="Times New Roman" w:hAnsi="Times New Roman"/>
                <w:sz w:val="24"/>
                <w:szCs w:val="24"/>
              </w:rPr>
              <w:t>иплом победителя (1-е место)</w:t>
            </w:r>
          </w:p>
        </w:tc>
      </w:tr>
      <w:tr w:rsidR="00797C4C" w:rsidRPr="009F610A" w:rsidTr="005957C0">
        <w:trPr>
          <w:trHeight w:val="871"/>
        </w:trPr>
        <w:tc>
          <w:tcPr>
            <w:tcW w:w="7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797C4C" w:rsidRPr="009F610A" w:rsidRDefault="00797C4C" w:rsidP="005957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45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797C4C" w:rsidRPr="00AD0774" w:rsidRDefault="00797C4C" w:rsidP="00915BB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7619C">
              <w:rPr>
                <w:rFonts w:ascii="Times New Roman" w:hAnsi="Times New Roman"/>
                <w:sz w:val="24"/>
                <w:szCs w:val="24"/>
              </w:rPr>
              <w:t>онкурс «Экологическое воспита</w:t>
            </w:r>
            <w:r>
              <w:rPr>
                <w:rFonts w:ascii="Times New Roman" w:hAnsi="Times New Roman"/>
                <w:sz w:val="24"/>
                <w:szCs w:val="24"/>
              </w:rPr>
              <w:t>ние детей дошкольного возраста»</w:t>
            </w:r>
            <w:r w:rsidRPr="0047619C">
              <w:rPr>
                <w:rFonts w:ascii="Times New Roman" w:hAnsi="Times New Roman"/>
                <w:sz w:val="24"/>
                <w:szCs w:val="24"/>
              </w:rPr>
              <w:t>, 17.02.2019</w:t>
            </w:r>
            <w:r>
              <w:rPr>
                <w:rFonts w:ascii="Times New Roman" w:hAnsi="Times New Roman"/>
                <w:sz w:val="24"/>
                <w:szCs w:val="24"/>
              </w:rPr>
              <w:t>года.</w:t>
            </w:r>
          </w:p>
        </w:tc>
        <w:tc>
          <w:tcPr>
            <w:tcW w:w="20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797C4C" w:rsidRPr="009F610A" w:rsidRDefault="00797C4C" w:rsidP="005957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7619C">
              <w:rPr>
                <w:rFonts w:ascii="Times New Roman" w:hAnsi="Times New Roman"/>
                <w:sz w:val="24"/>
                <w:szCs w:val="24"/>
              </w:rPr>
              <w:t>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35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797C4C" w:rsidRPr="009F610A" w:rsidRDefault="00797C4C" w:rsidP="00915BB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619C">
              <w:rPr>
                <w:rFonts w:ascii="Times New Roman" w:hAnsi="Times New Roman"/>
                <w:sz w:val="24"/>
                <w:szCs w:val="24"/>
              </w:rPr>
              <w:t>Диплом за 1-е место</w:t>
            </w:r>
          </w:p>
        </w:tc>
      </w:tr>
      <w:tr w:rsidR="00797C4C" w:rsidRPr="009F610A" w:rsidTr="003F025C">
        <w:trPr>
          <w:trHeight w:val="667"/>
        </w:trPr>
        <w:tc>
          <w:tcPr>
            <w:tcW w:w="7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797C4C" w:rsidRPr="009F610A" w:rsidRDefault="00797C4C" w:rsidP="005957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45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797C4C" w:rsidRPr="009F610A" w:rsidRDefault="00797C4C" w:rsidP="00071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Семейные ценности»</w:t>
            </w:r>
            <w:r w:rsidRPr="00F86AAC">
              <w:rPr>
                <w:rFonts w:ascii="Times New Roman" w:hAnsi="Times New Roman"/>
                <w:sz w:val="24"/>
                <w:szCs w:val="24"/>
              </w:rPr>
              <w:t>, 03.12.2018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797C4C" w:rsidRPr="009F610A" w:rsidRDefault="00797C4C" w:rsidP="0059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86AAC">
              <w:rPr>
                <w:rFonts w:ascii="Times New Roman" w:hAnsi="Times New Roman"/>
                <w:sz w:val="24"/>
                <w:szCs w:val="24"/>
              </w:rPr>
              <w:t>ородск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35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 w:themeFill="accent6" w:themeFillTint="66"/>
          </w:tcPr>
          <w:p w:rsidR="004E48BE" w:rsidRDefault="004E48BE" w:rsidP="00071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частника</w:t>
            </w:r>
          </w:p>
          <w:p w:rsidR="00797C4C" w:rsidRPr="009F610A" w:rsidRDefault="00797C4C" w:rsidP="00071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 и с</w:t>
            </w:r>
            <w:r w:rsidRPr="00F86AAC">
              <w:rPr>
                <w:rFonts w:ascii="Times New Roman" w:hAnsi="Times New Roman"/>
                <w:sz w:val="24"/>
                <w:szCs w:val="24"/>
              </w:rPr>
              <w:t>ертифик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86AAC">
              <w:rPr>
                <w:rFonts w:ascii="Times New Roman" w:hAnsi="Times New Roman"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77674B" w:rsidRDefault="0077674B"/>
    <w:sectPr w:rsidR="0077674B" w:rsidSect="003F025C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00424"/>
    <w:rsid w:val="00071ABF"/>
    <w:rsid w:val="000E3137"/>
    <w:rsid w:val="00357C84"/>
    <w:rsid w:val="003F025C"/>
    <w:rsid w:val="004E48BE"/>
    <w:rsid w:val="005063EF"/>
    <w:rsid w:val="005902E9"/>
    <w:rsid w:val="005D7FA4"/>
    <w:rsid w:val="006C7345"/>
    <w:rsid w:val="0077674B"/>
    <w:rsid w:val="0079327E"/>
    <w:rsid w:val="00797C4C"/>
    <w:rsid w:val="00905909"/>
    <w:rsid w:val="00915BB8"/>
    <w:rsid w:val="00AA3890"/>
    <w:rsid w:val="00AA6EDA"/>
    <w:rsid w:val="00E00424"/>
    <w:rsid w:val="00E83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4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42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link w:val="a5"/>
    <w:qFormat/>
    <w:rsid w:val="00E004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rsid w:val="00E0042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90349-31B1-481B-BB41-DCE643EC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9-07-02T05:28:00Z</dcterms:created>
  <dcterms:modified xsi:type="dcterms:W3CDTF">2019-07-02T09:21:00Z</dcterms:modified>
</cp:coreProperties>
</file>